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0" w:rsidRPr="00EF69A0" w:rsidRDefault="00A65991" w:rsidP="00C81C30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риложение № 2</w:t>
      </w:r>
    </w:p>
    <w:p w:rsidR="00EF69A0" w:rsidRPr="00EF69A0" w:rsidRDefault="00A65991" w:rsidP="00C81C30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к постановлению</w:t>
      </w:r>
      <w:r w:rsidR="00EF69A0"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EF69A0" w:rsidRDefault="00EF69A0" w:rsidP="00C81C30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EF69A0" w:rsidRPr="00383C4A" w:rsidRDefault="00A73B25" w:rsidP="00383C4A">
      <w:pPr>
        <w:framePr w:w="5071" w:hSpace="180" w:wrap="around" w:vAnchor="text" w:hAnchor="page" w:x="6346" w:y="-308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08.2023 № 171</w:t>
      </w:r>
      <w:bookmarkStart w:id="0" w:name="_GoBack"/>
      <w:bookmarkEnd w:id="0"/>
    </w:p>
    <w:p w:rsidR="005A60C2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Default="00EF69A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4A" w:rsidRPr="004C2477" w:rsidRDefault="00383C4A" w:rsidP="00383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6EB2" w:rsidRPr="004C2477" w:rsidRDefault="00FC6EB2" w:rsidP="00383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308CE" w:rsidRDefault="000C521F" w:rsidP="00383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A0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1000B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EF69A0" w:rsidRPr="00EF6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477" w:rsidRDefault="00EF69A0" w:rsidP="004C2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A0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2308CE" w:rsidRPr="002308CE">
        <w:rPr>
          <w:rFonts w:ascii="Times New Roman" w:hAnsi="Times New Roman" w:cs="Times New Roman"/>
          <w:b/>
          <w:sz w:val="28"/>
          <w:szCs w:val="28"/>
        </w:rPr>
        <w:t>ПЛАНИРОВКИ ТЕРРИТОРИИ</w:t>
      </w:r>
      <w:r w:rsidR="004C247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C247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85604F" w:rsidRDefault="00AD7D63" w:rsidP="00AD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ЬК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A0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AD7D63" w:rsidRPr="004C2477" w:rsidRDefault="00AD7D63" w:rsidP="00AD7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521F" w:rsidRDefault="00EF69A0" w:rsidP="00383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C521F"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383C4A" w:rsidRPr="00383C4A" w:rsidRDefault="00383C4A" w:rsidP="00383C4A">
      <w:pPr>
        <w:autoSpaceDE w:val="0"/>
        <w:autoSpaceDN w:val="0"/>
        <w:adjustRightInd w:val="0"/>
        <w:spacing w:after="0" w:line="324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C81C30" w:rsidRDefault="000C521F" w:rsidP="001434EF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</w:t>
      </w:r>
      <w:r w:rsidR="00D1000B">
        <w:rPr>
          <w:rFonts w:eastAsiaTheme="minorHAnsi"/>
          <w:b w:val="0"/>
          <w:bCs w:val="0"/>
        </w:rPr>
        <w:t xml:space="preserve">общественные обсуждения </w:t>
      </w:r>
      <w:r w:rsidR="00B867A0">
        <w:rPr>
          <w:rFonts w:eastAsiaTheme="minorHAnsi"/>
          <w:b w:val="0"/>
          <w:bCs w:val="0"/>
        </w:rPr>
        <w:t xml:space="preserve">представляется </w:t>
      </w:r>
      <w:r w:rsidR="002308CE">
        <w:rPr>
          <w:rFonts w:eastAsiaTheme="minorHAnsi"/>
          <w:b w:val="0"/>
          <w:bCs w:val="0"/>
        </w:rPr>
        <w:t>проект</w:t>
      </w:r>
      <w:r w:rsidR="00B867A0">
        <w:rPr>
          <w:rFonts w:eastAsiaTheme="minorHAnsi"/>
          <w:b w:val="0"/>
          <w:bCs w:val="0"/>
        </w:rPr>
        <w:t xml:space="preserve"> </w:t>
      </w:r>
      <w:r w:rsidR="004C2477">
        <w:rPr>
          <w:rFonts w:eastAsiaTheme="minorHAnsi"/>
          <w:b w:val="0"/>
          <w:bCs w:val="0"/>
        </w:rPr>
        <w:t>планировки территории по</w:t>
      </w:r>
      <w:r w:rsidR="002308CE" w:rsidRPr="002308CE">
        <w:rPr>
          <w:rFonts w:eastAsiaTheme="minorHAnsi"/>
          <w:b w:val="0"/>
          <w:bCs w:val="0"/>
        </w:rPr>
        <w:t xml:space="preserve"> </w:t>
      </w:r>
      <w:r w:rsidR="00AD7D63">
        <w:rPr>
          <w:rFonts w:eastAsiaTheme="minorHAnsi"/>
          <w:b w:val="0"/>
          <w:bCs w:val="0"/>
        </w:rPr>
        <w:t xml:space="preserve">ул. </w:t>
      </w:r>
      <w:proofErr w:type="gramStart"/>
      <w:r w:rsidR="00AD7D63">
        <w:rPr>
          <w:rFonts w:eastAsiaTheme="minorHAnsi"/>
          <w:b w:val="0"/>
          <w:bCs w:val="0"/>
        </w:rPr>
        <w:t>Харьковская</w:t>
      </w:r>
      <w:proofErr w:type="gramEnd"/>
      <w:r w:rsidR="00AD7D63">
        <w:rPr>
          <w:rFonts w:eastAsiaTheme="minorHAnsi"/>
          <w:b w:val="0"/>
          <w:bCs w:val="0"/>
        </w:rPr>
        <w:t xml:space="preserve"> </w:t>
      </w:r>
      <w:r w:rsidR="002308CE" w:rsidRPr="002308CE">
        <w:rPr>
          <w:rFonts w:eastAsiaTheme="minorHAnsi"/>
          <w:b w:val="0"/>
          <w:bCs w:val="0"/>
        </w:rPr>
        <w:t>в городском округе</w:t>
      </w:r>
      <w:r w:rsidR="00E13BFE">
        <w:rPr>
          <w:rFonts w:eastAsiaTheme="minorHAnsi"/>
          <w:b w:val="0"/>
          <w:bCs w:val="0"/>
        </w:rPr>
        <w:t xml:space="preserve"> </w:t>
      </w:r>
      <w:r w:rsidR="002308CE" w:rsidRPr="002308CE">
        <w:rPr>
          <w:rFonts w:eastAsiaTheme="minorHAnsi"/>
          <w:b w:val="0"/>
          <w:bCs w:val="0"/>
        </w:rPr>
        <w:t>город Воронеж</w:t>
      </w:r>
      <w:r w:rsidR="00572A0B">
        <w:rPr>
          <w:rFonts w:eastAsiaTheme="minorHAnsi"/>
          <w:b w:val="0"/>
          <w:bCs w:val="0"/>
        </w:rPr>
        <w:t>.</w:t>
      </w:r>
    </w:p>
    <w:p w:rsidR="00D1000B" w:rsidRDefault="00D1000B" w:rsidP="00186E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Срок проведения общественных обсуждений</w:t>
      </w:r>
      <w:r w:rsidR="000F226C">
        <w:rPr>
          <w:rFonts w:eastAsiaTheme="minorHAnsi"/>
          <w:b w:val="0"/>
          <w:bCs w:val="0"/>
        </w:rPr>
        <w:t xml:space="preserve"> ‒</w:t>
      </w:r>
      <w:r w:rsidR="00A73B25">
        <w:rPr>
          <w:rFonts w:eastAsiaTheme="minorHAnsi"/>
          <w:b w:val="0"/>
          <w:bCs w:val="0"/>
        </w:rPr>
        <w:t xml:space="preserve"> с 18.08.2023 по 01.09.2023</w:t>
      </w:r>
      <w:r>
        <w:rPr>
          <w:rFonts w:eastAsiaTheme="minorHAnsi"/>
          <w:b w:val="0"/>
          <w:bCs w:val="0"/>
        </w:rPr>
        <w:t>.</w:t>
      </w:r>
    </w:p>
    <w:p w:rsidR="00186E50" w:rsidRDefault="000C521F" w:rsidP="00186E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b w:val="0"/>
        </w:rPr>
      </w:pPr>
      <w:r w:rsidRPr="000C6CA4">
        <w:rPr>
          <w:rFonts w:eastAsiaTheme="minorHAnsi"/>
          <w:b w:val="0"/>
          <w:bCs w:val="0"/>
        </w:rPr>
        <w:t>Экспозици</w:t>
      </w:r>
      <w:r w:rsidR="005B0395">
        <w:rPr>
          <w:rFonts w:eastAsiaTheme="minorHAnsi"/>
          <w:b w:val="0"/>
          <w:bCs w:val="0"/>
        </w:rPr>
        <w:t xml:space="preserve">я </w:t>
      </w:r>
      <w:r w:rsidR="00222AA9">
        <w:rPr>
          <w:rFonts w:eastAsiaTheme="minorHAnsi"/>
          <w:b w:val="0"/>
          <w:bCs w:val="0"/>
        </w:rPr>
        <w:t xml:space="preserve">проекта </w:t>
      </w:r>
      <w:r w:rsidR="00D1000B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</w:t>
      </w:r>
      <w:r w:rsidR="00D1000B" w:rsidRPr="00D1000B">
        <w:rPr>
          <w:rFonts w:eastAsiaTheme="minorHAnsi"/>
          <w:b w:val="0"/>
          <w:bCs w:val="0"/>
        </w:rPr>
        <w:t xml:space="preserve">» </w:t>
      </w:r>
      <w:r w:rsidR="00D1000B" w:rsidRPr="00D1000B">
        <w:rPr>
          <w:b w:val="0"/>
        </w:rPr>
        <w:t>(e-active.govvrn.ru)</w:t>
      </w:r>
      <w:r w:rsidR="00186E50">
        <w:rPr>
          <w:b w:val="0"/>
        </w:rPr>
        <w:t xml:space="preserve"> в информационно-телекоммуникационной сети </w:t>
      </w:r>
      <w:r w:rsidR="00572A0B">
        <w:rPr>
          <w:b w:val="0"/>
        </w:rPr>
        <w:t>«</w:t>
      </w:r>
      <w:r w:rsidR="00186E50">
        <w:rPr>
          <w:b w:val="0"/>
        </w:rPr>
        <w:t>Интернет</w:t>
      </w:r>
      <w:r w:rsidR="00572A0B">
        <w:rPr>
          <w:b w:val="0"/>
        </w:rPr>
        <w:t>»</w:t>
      </w:r>
      <w:r w:rsidR="00A73B25">
        <w:rPr>
          <w:b w:val="0"/>
        </w:rPr>
        <w:t xml:space="preserve"> с 25.08.2023 по 29.08.2023</w:t>
      </w:r>
      <w:r w:rsidR="00186E50">
        <w:rPr>
          <w:b w:val="0"/>
        </w:rPr>
        <w:t>.</w:t>
      </w:r>
    </w:p>
    <w:p w:rsidR="00D1000B" w:rsidRDefault="00186E50" w:rsidP="00186E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b w:val="0"/>
        </w:rPr>
      </w:pPr>
      <w:r>
        <w:rPr>
          <w:b w:val="0"/>
        </w:rPr>
        <w:t xml:space="preserve">В период размещения проекта </w:t>
      </w:r>
      <w:r>
        <w:rPr>
          <w:rFonts w:eastAsiaTheme="minorHAnsi"/>
          <w:b w:val="0"/>
          <w:bCs w:val="0"/>
        </w:rPr>
        <w:t>на информационном ресурсе «Активный электронный гражданин</w:t>
      </w:r>
      <w:r w:rsidRPr="00D1000B">
        <w:rPr>
          <w:rFonts w:eastAsiaTheme="minorHAnsi"/>
          <w:b w:val="0"/>
          <w:bCs w:val="0"/>
        </w:rPr>
        <w:t xml:space="preserve">» </w:t>
      </w:r>
      <w:r w:rsidRPr="00D1000B">
        <w:rPr>
          <w:b w:val="0"/>
        </w:rPr>
        <w:t>(e-active.govvrn.ru)</w:t>
      </w:r>
      <w:r>
        <w:rPr>
          <w:b w:val="0"/>
        </w:rPr>
        <w:t xml:space="preserve"> </w:t>
      </w:r>
      <w:r w:rsidR="00D1000B">
        <w:rPr>
          <w:b w:val="0"/>
        </w:rPr>
        <w:t xml:space="preserve">участники общественных обсуждений имеют право вносить предложения и замечания, касающиеся </w:t>
      </w:r>
      <w:r w:rsidR="008D302B">
        <w:rPr>
          <w:b w:val="0"/>
        </w:rPr>
        <w:t>данного</w:t>
      </w:r>
      <w:r w:rsidR="00D1000B">
        <w:rPr>
          <w:b w:val="0"/>
        </w:rPr>
        <w:t xml:space="preserve"> проекта:</w:t>
      </w:r>
      <w:r>
        <w:rPr>
          <w:b w:val="0"/>
        </w:rPr>
        <w:t xml:space="preserve"> </w:t>
      </w:r>
    </w:p>
    <w:p w:rsidR="00D1000B" w:rsidRDefault="00D1000B" w:rsidP="00186E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1. </w:t>
      </w:r>
      <w:r w:rsidR="00186E50">
        <w:rPr>
          <w:rFonts w:eastAsiaTheme="minorHAnsi"/>
          <w:b w:val="0"/>
          <w:bCs w:val="0"/>
        </w:rPr>
        <w:t>Посредством заполнения формы обратной связи на информационном ресурсе.</w:t>
      </w:r>
    </w:p>
    <w:p w:rsidR="00D1000B" w:rsidRPr="00542F9B" w:rsidRDefault="00D1000B" w:rsidP="00186E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2. </w:t>
      </w:r>
      <w:r w:rsidR="00186E50">
        <w:rPr>
          <w:rFonts w:eastAsiaTheme="minorHAnsi"/>
          <w:b w:val="0"/>
          <w:bCs w:val="0"/>
        </w:rPr>
        <w:t>Посредством направления предложени</w:t>
      </w:r>
      <w:r w:rsidR="00222AA9">
        <w:rPr>
          <w:rFonts w:eastAsiaTheme="minorHAnsi"/>
          <w:b w:val="0"/>
          <w:bCs w:val="0"/>
        </w:rPr>
        <w:t>я</w:t>
      </w:r>
      <w:r w:rsidR="00186E50">
        <w:rPr>
          <w:rFonts w:eastAsiaTheme="minorHAnsi"/>
          <w:b w:val="0"/>
          <w:bCs w:val="0"/>
        </w:rPr>
        <w:t xml:space="preserve"> с помощью электронной </w:t>
      </w:r>
      <w:r w:rsidR="00186E50" w:rsidRPr="00542F9B">
        <w:rPr>
          <w:rFonts w:eastAsiaTheme="minorHAnsi"/>
          <w:b w:val="0"/>
          <w:bCs w:val="0"/>
        </w:rPr>
        <w:t xml:space="preserve">приемной администрации городского округа город Воронеж </w:t>
      </w:r>
      <w:r w:rsidR="00186E50" w:rsidRPr="00542F9B">
        <w:rPr>
          <w:rFonts w:cs="Tahoma"/>
          <w:b w:val="0"/>
          <w:kern w:val="3"/>
          <w:lang w:val="de-DE" w:eastAsia="ja-JP" w:bidi="fa-IR"/>
        </w:rPr>
        <w:t>(</w:t>
      </w:r>
      <w:hyperlink r:id="rId9" w:history="1">
        <w:r w:rsidR="00186E50" w:rsidRPr="00542F9B">
          <w:rPr>
            <w:rFonts w:cs="Tahoma"/>
            <w:b w:val="0"/>
            <w:color w:val="00000A"/>
            <w:kern w:val="3"/>
            <w:lang w:val="de-DE" w:eastAsia="ja-JP" w:bidi="fa-IR"/>
          </w:rPr>
          <w:t>reception.voronezh-city.ru</w:t>
        </w:r>
      </w:hyperlink>
      <w:r w:rsidR="00186E50" w:rsidRPr="00542F9B">
        <w:rPr>
          <w:rFonts w:cs="Tahoma"/>
          <w:b w:val="0"/>
          <w:kern w:val="3"/>
          <w:lang w:val="de-DE" w:eastAsia="ja-JP" w:bidi="fa-IR"/>
        </w:rPr>
        <w:t>)</w:t>
      </w:r>
      <w:r w:rsidR="00186E50" w:rsidRPr="00542F9B">
        <w:rPr>
          <w:rFonts w:cs="Tahoma"/>
          <w:b w:val="0"/>
          <w:kern w:val="3"/>
          <w:lang w:eastAsia="ja-JP" w:bidi="fa-IR"/>
        </w:rPr>
        <w:t>.</w:t>
      </w:r>
    </w:p>
    <w:p w:rsidR="00D1000B" w:rsidRPr="00542F9B" w:rsidRDefault="00D1000B" w:rsidP="00186E5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F226C" w:rsidRPr="00542F9B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="00186E50" w:rsidRPr="00542F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EB2" w:rsidRPr="00542F9B" w:rsidRDefault="00FC6EB2" w:rsidP="00FC6EB2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D216C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D216C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86E50" w:rsidRPr="00542F9B" w:rsidRDefault="00186E50" w:rsidP="00186E5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F9B">
        <w:rPr>
          <w:rFonts w:ascii="Times New Roman" w:hAnsi="Times New Roman" w:cs="Times New Roman"/>
          <w:sz w:val="28"/>
          <w:szCs w:val="28"/>
          <w:lang w:eastAsia="ru-RU"/>
        </w:rPr>
        <w:t>В течение всего периода проведения экспозиции</w:t>
      </w:r>
      <w:r w:rsidR="008D302B"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ационных материалов по </w:t>
      </w:r>
      <w:r w:rsidRPr="00542F9B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8D302B" w:rsidRPr="00542F9B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4C2477">
        <w:rPr>
          <w:rFonts w:ascii="Times New Roman" w:hAnsi="Times New Roman" w:cs="Times New Roman"/>
          <w:sz w:val="28"/>
          <w:szCs w:val="28"/>
        </w:rPr>
        <w:t>планировки территории по</w:t>
      </w:r>
      <w:r w:rsidR="008D302B" w:rsidRPr="00542F9B">
        <w:rPr>
          <w:rFonts w:ascii="Times New Roman" w:hAnsi="Times New Roman" w:cs="Times New Roman"/>
          <w:sz w:val="28"/>
          <w:szCs w:val="28"/>
        </w:rPr>
        <w:t xml:space="preserve"> </w:t>
      </w:r>
      <w:r w:rsidR="004C2477">
        <w:rPr>
          <w:rFonts w:ascii="Times New Roman" w:hAnsi="Times New Roman" w:cs="Times New Roman"/>
          <w:bCs/>
          <w:sz w:val="28"/>
          <w:szCs w:val="28"/>
        </w:rPr>
        <w:t xml:space="preserve">ул. Харьковская </w:t>
      </w:r>
      <w:r w:rsidR="008D302B" w:rsidRPr="00542F9B">
        <w:rPr>
          <w:rFonts w:ascii="Times New Roman" w:hAnsi="Times New Roman" w:cs="Times New Roman"/>
          <w:sz w:val="28"/>
          <w:szCs w:val="28"/>
        </w:rPr>
        <w:t xml:space="preserve">в городском округе город Воронеж </w:t>
      </w:r>
      <w:r w:rsidRPr="00542F9B">
        <w:rPr>
          <w:rFonts w:ascii="Times New Roman" w:hAnsi="Times New Roman" w:cs="Times New Roman"/>
          <w:sz w:val="28"/>
          <w:szCs w:val="28"/>
          <w:lang w:eastAsia="ru-RU"/>
        </w:rPr>
        <w:t>представителями организатора и (или) разработчика проекта осуществляется консультирование участников общественных обсуждений по</w:t>
      </w:r>
      <w:r w:rsidR="004C247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у планировки территории по                           </w:t>
      </w:r>
      <w:r w:rsidR="00AD7D63">
        <w:rPr>
          <w:rFonts w:ascii="Times New Roman" w:hAnsi="Times New Roman" w:cs="Times New Roman"/>
          <w:bCs/>
          <w:sz w:val="28"/>
          <w:szCs w:val="28"/>
        </w:rPr>
        <w:t xml:space="preserve">ул. Харьковская </w:t>
      </w:r>
      <w:r w:rsidRPr="00542F9B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город Воронеж.</w:t>
      </w:r>
    </w:p>
    <w:p w:rsidR="00222AA9" w:rsidRPr="00E13BFE" w:rsidRDefault="008D302B" w:rsidP="00E13BF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9B">
        <w:rPr>
          <w:rFonts w:ascii="Times New Roman" w:hAnsi="Times New Roman" w:cs="Times New Roman"/>
          <w:sz w:val="28"/>
          <w:szCs w:val="28"/>
        </w:rPr>
        <w:t>Организатор</w:t>
      </w:r>
      <w:r w:rsidR="00186E50" w:rsidRPr="00542F9B">
        <w:rPr>
          <w:rFonts w:ascii="Times New Roman" w:hAnsi="Times New Roman" w:cs="Times New Roman"/>
          <w:sz w:val="28"/>
          <w:szCs w:val="28"/>
        </w:rPr>
        <w:t xml:space="preserve"> </w:t>
      </w:r>
      <w:r w:rsidR="00222AA9" w:rsidRPr="00542F9B">
        <w:rPr>
          <w:rFonts w:ascii="Times New Roman" w:hAnsi="Times New Roman" w:cs="Times New Roman"/>
          <w:sz w:val="28"/>
          <w:szCs w:val="28"/>
        </w:rPr>
        <w:t>общественных</w:t>
      </w:r>
      <w:r w:rsidR="00222AA9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186E50" w:rsidRPr="00C81C30">
        <w:rPr>
          <w:rFonts w:ascii="Times New Roman" w:hAnsi="Times New Roman" w:cs="Times New Roman"/>
          <w:sz w:val="28"/>
          <w:szCs w:val="28"/>
        </w:rPr>
        <w:t xml:space="preserve"> по </w:t>
      </w:r>
      <w:r w:rsidR="004C2477">
        <w:rPr>
          <w:rFonts w:ascii="Times New Roman" w:hAnsi="Times New Roman" w:cs="Times New Roman"/>
          <w:sz w:val="28"/>
          <w:szCs w:val="28"/>
        </w:rPr>
        <w:t>проекту планировки территории по</w:t>
      </w:r>
      <w:r w:rsidR="00186E50" w:rsidRPr="002308CE">
        <w:rPr>
          <w:rFonts w:ascii="Times New Roman" w:hAnsi="Times New Roman" w:cs="Times New Roman"/>
          <w:sz w:val="28"/>
          <w:szCs w:val="28"/>
        </w:rPr>
        <w:t xml:space="preserve"> </w:t>
      </w:r>
      <w:r w:rsidR="00AD7D63" w:rsidRPr="00AD7D63">
        <w:rPr>
          <w:rFonts w:ascii="Times New Roman" w:hAnsi="Times New Roman" w:cs="Times New Roman"/>
          <w:bCs/>
          <w:sz w:val="28"/>
          <w:szCs w:val="28"/>
        </w:rPr>
        <w:t xml:space="preserve">ул. Харьковская </w:t>
      </w:r>
      <w:r w:rsidR="00186E50" w:rsidRPr="002308CE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  <w:r w:rsidR="00186E50" w:rsidRPr="00C81C30">
        <w:rPr>
          <w:rFonts w:ascii="Times New Roman" w:hAnsi="Times New Roman" w:cs="Times New Roman"/>
          <w:sz w:val="28"/>
          <w:szCs w:val="28"/>
        </w:rPr>
        <w:t xml:space="preserve"> </w:t>
      </w:r>
      <w:r w:rsidR="00186E50"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186E50" w:rsidRPr="00C81C30">
        <w:rPr>
          <w:rFonts w:ascii="Times New Roman" w:hAnsi="Times New Roman" w:cs="Times New Roman"/>
          <w:sz w:val="28"/>
          <w:szCs w:val="28"/>
        </w:rPr>
        <w:t>по адресу: 394006, г.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E50" w:rsidRPr="00C81C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86E50" w:rsidRPr="00C81C3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186E50" w:rsidRPr="00C81C30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 w:rsidR="00186E50">
        <w:rPr>
          <w:rFonts w:ascii="Times New Roman" w:hAnsi="Times New Roman" w:cs="Times New Roman"/>
          <w:sz w:val="28"/>
          <w:szCs w:val="28"/>
        </w:rPr>
        <w:t>город Воронеж), тел.: (</w:t>
      </w:r>
      <w:r w:rsidR="00AD7D63">
        <w:rPr>
          <w:rFonts w:ascii="Times New Roman" w:hAnsi="Times New Roman" w:cs="Times New Roman"/>
          <w:sz w:val="28"/>
          <w:szCs w:val="28"/>
        </w:rPr>
        <w:t>473) 228-36-69, 228-39-80</w:t>
      </w:r>
      <w:r w:rsidR="00186E50" w:rsidRPr="0041007F">
        <w:rPr>
          <w:rFonts w:ascii="Times New Roman" w:hAnsi="Times New Roman" w:cs="Times New Roman"/>
          <w:sz w:val="28"/>
          <w:szCs w:val="28"/>
        </w:rPr>
        <w:t>,</w:t>
      </w:r>
      <w:r w:rsidR="00E13BFE">
        <w:t xml:space="preserve"> </w:t>
      </w:r>
      <w:proofErr w:type="spellStart"/>
      <w:r w:rsidR="00186E50" w:rsidRPr="0041007F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="00186E50" w:rsidRPr="0041007F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="00076351" w:rsidRPr="00C17E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ga</w:t>
        </w:r>
        <w:r w:rsidR="00076351" w:rsidRPr="00C17E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cityhall.voronezh-city.ru</w:t>
        </w:r>
      </w:hyperlink>
      <w:r w:rsidR="00186E50" w:rsidRPr="00C17E81">
        <w:rPr>
          <w:rFonts w:ascii="Times New Roman" w:hAnsi="Times New Roman" w:cs="Times New Roman"/>
          <w:sz w:val="28"/>
          <w:szCs w:val="28"/>
        </w:rPr>
        <w:t>.</w:t>
      </w:r>
    </w:p>
    <w:p w:rsidR="00222AA9" w:rsidRDefault="00186E50" w:rsidP="00222AA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C30">
        <w:rPr>
          <w:rFonts w:ascii="Times New Roman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605750" w:rsidRDefault="00605750" w:rsidP="00222AA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22AA9">
        <w:rPr>
          <w:rFonts w:ascii="Times New Roman" w:hAnsi="Times New Roman" w:cs="Times New Roman"/>
          <w:sz w:val="28"/>
          <w:szCs w:val="28"/>
        </w:rPr>
        <w:t xml:space="preserve">), </w:t>
      </w:r>
      <w:r w:rsidR="00222AA9" w:rsidRPr="00222AA9">
        <w:rPr>
          <w:rFonts w:ascii="Times New Roman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22AA9">
        <w:rPr>
          <w:rFonts w:ascii="Times New Roman" w:hAnsi="Times New Roman" w:cs="Times New Roman"/>
          <w:sz w:val="28"/>
          <w:szCs w:val="28"/>
        </w:rPr>
        <w:t xml:space="preserve"> и </w:t>
      </w:r>
      <w:r w:rsidRPr="00F22907">
        <w:rPr>
          <w:rFonts w:ascii="Times New Roman" w:hAnsi="Times New Roman" w:cs="Times New Roman"/>
          <w:sz w:val="28"/>
          <w:szCs w:val="28"/>
        </w:rPr>
        <w:t>в справочн</w:t>
      </w:r>
      <w:r w:rsidR="0034024D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34024D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6519B6" w:rsidRDefault="006519B6" w:rsidP="007D02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7D02C5" w:rsidRPr="004C2477" w:rsidRDefault="006519B6" w:rsidP="007D02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076351" w:rsidRPr="004C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C5" w:rsidRPr="004C2477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7D02C5" w:rsidRPr="004C2477" w:rsidRDefault="007D02C5" w:rsidP="00C81C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477">
        <w:rPr>
          <w:rFonts w:ascii="Times New Roman" w:hAnsi="Times New Roman" w:cs="Times New Roman"/>
          <w:b/>
          <w:sz w:val="28"/>
          <w:szCs w:val="28"/>
        </w:rPr>
        <w:t xml:space="preserve">главного архитектора                                               </w:t>
      </w:r>
      <w:r w:rsidR="00C81C30" w:rsidRPr="004C24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519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1C30" w:rsidRPr="004C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9B6">
        <w:rPr>
          <w:rFonts w:ascii="Times New Roman" w:hAnsi="Times New Roman" w:cs="Times New Roman"/>
          <w:b/>
          <w:sz w:val="28"/>
          <w:szCs w:val="28"/>
        </w:rPr>
        <w:t>М.Ш. Солтанов</w:t>
      </w:r>
    </w:p>
    <w:sectPr w:rsidR="007D02C5" w:rsidRPr="004C2477" w:rsidSect="00A73B25">
      <w:headerReference w:type="default" r:id="rId12"/>
      <w:pgSz w:w="11905" w:h="16838"/>
      <w:pgMar w:top="993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1C" w:rsidRDefault="0009111C" w:rsidP="00C17E81">
      <w:pPr>
        <w:spacing w:after="0" w:line="240" w:lineRule="auto"/>
      </w:pPr>
      <w:r>
        <w:separator/>
      </w:r>
    </w:p>
  </w:endnote>
  <w:endnote w:type="continuationSeparator" w:id="0">
    <w:p w:rsidR="0009111C" w:rsidRDefault="0009111C" w:rsidP="00C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1C" w:rsidRDefault="0009111C" w:rsidP="00C17E81">
      <w:pPr>
        <w:spacing w:after="0" w:line="240" w:lineRule="auto"/>
      </w:pPr>
      <w:r>
        <w:separator/>
      </w:r>
    </w:p>
  </w:footnote>
  <w:footnote w:type="continuationSeparator" w:id="0">
    <w:p w:rsidR="0009111C" w:rsidRDefault="0009111C" w:rsidP="00C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81" w:rsidRDefault="00C17E81">
    <w:pPr>
      <w:pStyle w:val="a8"/>
      <w:jc w:val="center"/>
    </w:pPr>
  </w:p>
  <w:p w:rsidR="00C17E81" w:rsidRDefault="00C17E81">
    <w:pPr>
      <w:pStyle w:val="a8"/>
      <w:jc w:val="center"/>
    </w:pPr>
  </w:p>
  <w:p w:rsidR="00C17E81" w:rsidRPr="00C17E81" w:rsidRDefault="00A73B25">
    <w:pPr>
      <w:pStyle w:val="a8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id w:val="-101999745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r w:rsidR="00C17E81" w:rsidRPr="00C17E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C17E81" w:rsidRPr="00C17E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="00C17E81" w:rsidRPr="00C17E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="00C17E81" w:rsidRPr="00C17E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sdtContent>
    </w:sdt>
  </w:p>
  <w:p w:rsidR="00C17E81" w:rsidRDefault="00C17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19C"/>
    <w:multiLevelType w:val="hybridMultilevel"/>
    <w:tmpl w:val="939E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7AA2"/>
    <w:rsid w:val="00076351"/>
    <w:rsid w:val="0009111C"/>
    <w:rsid w:val="000C521F"/>
    <w:rsid w:val="000C6CA4"/>
    <w:rsid w:val="000D74FF"/>
    <w:rsid w:val="000F226C"/>
    <w:rsid w:val="001434EF"/>
    <w:rsid w:val="00175FE1"/>
    <w:rsid w:val="00186E50"/>
    <w:rsid w:val="001A0B16"/>
    <w:rsid w:val="00222AA9"/>
    <w:rsid w:val="002308CE"/>
    <w:rsid w:val="00251BFA"/>
    <w:rsid w:val="003009A5"/>
    <w:rsid w:val="0034024D"/>
    <w:rsid w:val="00357867"/>
    <w:rsid w:val="00383C4A"/>
    <w:rsid w:val="0041007F"/>
    <w:rsid w:val="004C2477"/>
    <w:rsid w:val="004F46FE"/>
    <w:rsid w:val="00542F9B"/>
    <w:rsid w:val="00572A0B"/>
    <w:rsid w:val="005A60C2"/>
    <w:rsid w:val="005B0395"/>
    <w:rsid w:val="005C35B0"/>
    <w:rsid w:val="005C62E4"/>
    <w:rsid w:val="00605750"/>
    <w:rsid w:val="00607BC4"/>
    <w:rsid w:val="00613002"/>
    <w:rsid w:val="006519B6"/>
    <w:rsid w:val="006B2AEF"/>
    <w:rsid w:val="007C4C57"/>
    <w:rsid w:val="007D02C5"/>
    <w:rsid w:val="0085604F"/>
    <w:rsid w:val="00876147"/>
    <w:rsid w:val="008A391B"/>
    <w:rsid w:val="008C0A47"/>
    <w:rsid w:val="008D302B"/>
    <w:rsid w:val="009546AE"/>
    <w:rsid w:val="00A14EC0"/>
    <w:rsid w:val="00A65991"/>
    <w:rsid w:val="00A73B25"/>
    <w:rsid w:val="00AA0934"/>
    <w:rsid w:val="00AA0938"/>
    <w:rsid w:val="00AD7D63"/>
    <w:rsid w:val="00B11949"/>
    <w:rsid w:val="00B1483A"/>
    <w:rsid w:val="00B867A0"/>
    <w:rsid w:val="00BE3900"/>
    <w:rsid w:val="00C17E81"/>
    <w:rsid w:val="00C45C67"/>
    <w:rsid w:val="00C81C30"/>
    <w:rsid w:val="00CB5887"/>
    <w:rsid w:val="00D1000B"/>
    <w:rsid w:val="00D216CE"/>
    <w:rsid w:val="00D918B4"/>
    <w:rsid w:val="00DB3222"/>
    <w:rsid w:val="00E13BFE"/>
    <w:rsid w:val="00E37E6E"/>
    <w:rsid w:val="00EF69A0"/>
    <w:rsid w:val="00F22907"/>
    <w:rsid w:val="00FC6EB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00B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186E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1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E81"/>
  </w:style>
  <w:style w:type="paragraph" w:styleId="aa">
    <w:name w:val="footer"/>
    <w:basedOn w:val="a"/>
    <w:link w:val="ab"/>
    <w:uiPriority w:val="99"/>
    <w:unhideWhenUsed/>
    <w:rsid w:val="00C1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00B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186E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1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E81"/>
  </w:style>
  <w:style w:type="paragraph" w:styleId="aa">
    <w:name w:val="footer"/>
    <w:basedOn w:val="a"/>
    <w:link w:val="ab"/>
    <w:uiPriority w:val="99"/>
    <w:unhideWhenUsed/>
    <w:rsid w:val="00C1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a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ception.voronezh-ci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7E07-EB3F-4B09-87E6-E5E0DDC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8-16T14:05:00Z</cp:lastPrinted>
  <dcterms:created xsi:type="dcterms:W3CDTF">2023-08-16T14:06:00Z</dcterms:created>
  <dcterms:modified xsi:type="dcterms:W3CDTF">2023-08-16T14:06:00Z</dcterms:modified>
</cp:coreProperties>
</file>